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9B" w:rsidRDefault="003A4D9B" w:rsidP="003A4D9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294D58">
        <w:rPr>
          <w:rFonts w:ascii="Times New Roman" w:hAnsi="Times New Roman" w:cs="Times New Roman"/>
          <w:b/>
          <w:i/>
          <w:sz w:val="22"/>
          <w:szCs w:val="22"/>
        </w:rPr>
        <w:t>26.02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A4D9B" w:rsidRDefault="003A4D9B" w:rsidP="003A4D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3A4D9B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3A4D9B" w:rsidRDefault="003A4D9B" w:rsidP="004E7408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3A4D9B" w:rsidRPr="007E2290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3A4D9B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.</w:t>
            </w:r>
          </w:p>
          <w:p w:rsidR="003A4D9B" w:rsidRPr="00F672AE" w:rsidRDefault="003A4D9B" w:rsidP="004E7408">
            <w:pPr>
              <w:pStyle w:val="a3"/>
              <w:keepNext/>
              <w:keepLines/>
              <w:contextualSpacing/>
              <w:mirrorIndents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Прокофьева Елена Александровна, Шамсутдинова Лидия Ивановна. </w:t>
            </w:r>
            <w:r w:rsidRPr="00F672A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F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proofErr w:type="spellEnd"/>
            <w:r w:rsidRPr="00F672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7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7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3A4D9B" w:rsidRPr="00BE7D40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3A4D9B" w:rsidRDefault="003A4D9B" w:rsidP="004E7408">
            <w:pPr>
              <w:jc w:val="both"/>
            </w:pPr>
            <w:r w:rsidRPr="00BE7D40">
              <w:t>Место нахождения: 420021, Республика Татарстан, г. Казань, ул. Московская, 55; телефон:</w:t>
            </w:r>
            <w:r>
              <w:t xml:space="preserve"> (843)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(843)212-24-25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3A4D9B" w:rsidRPr="001B4C78" w:rsidRDefault="003A4D9B" w:rsidP="004E7408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1B4C78">
              <w:rPr>
                <w:b/>
              </w:rPr>
              <w:t xml:space="preserve"> </w:t>
            </w:r>
            <w:r w:rsidR="001B4C78" w:rsidRPr="001B4C78">
              <w:rPr>
                <w:b/>
                <w:i/>
              </w:rPr>
              <w:t>(Извещение № SALEEOA00001455)</w:t>
            </w:r>
          </w:p>
        </w:tc>
      </w:tr>
      <w:tr w:rsidR="003A4D9B" w:rsidRPr="00577FEC" w:rsidTr="004E7408">
        <w:tc>
          <w:tcPr>
            <w:tcW w:w="562" w:type="dxa"/>
            <w:vMerge w:val="restart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67"/>
              <w:gridCol w:w="2025"/>
              <w:gridCol w:w="3327"/>
              <w:gridCol w:w="1273"/>
              <w:gridCol w:w="1076"/>
              <w:gridCol w:w="1265"/>
            </w:tblGrid>
            <w:tr w:rsidR="003A4D9B" w:rsidRPr="00531D94" w:rsidTr="004E7408">
              <w:trPr>
                <w:trHeight w:val="61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3A4D9B" w:rsidRPr="00531D94" w:rsidTr="004E7408">
              <w:trPr>
                <w:trHeight w:val="561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2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31D94">
                    <w:rPr>
                      <w:b/>
                      <w:sz w:val="18"/>
                      <w:szCs w:val="18"/>
                    </w:rPr>
                    <w:t>ГБПОУ «</w:t>
                  </w:r>
                  <w:proofErr w:type="spellStart"/>
                  <w:r w:rsidRPr="00531D94">
                    <w:rPr>
                      <w:b/>
                      <w:sz w:val="18"/>
                      <w:szCs w:val="18"/>
                    </w:rPr>
                    <w:t>Бугульминский</w:t>
                  </w:r>
                  <w:proofErr w:type="spellEnd"/>
                  <w:r w:rsidRPr="00531D94">
                    <w:rPr>
                      <w:b/>
                      <w:sz w:val="18"/>
                      <w:szCs w:val="18"/>
                    </w:rPr>
                    <w:t xml:space="preserve"> профессионально-педагогический колледж»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(</w:t>
                  </w:r>
                  <w:r w:rsidRPr="00531D9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о вопрос</w:t>
                  </w:r>
                  <w:r w:rsidR="00BC38D7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у осмотра обращаться по тел. 89</w:t>
                  </w:r>
                  <w:r w:rsidRPr="00531D9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  <w:r w:rsidR="00BC38D7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</w:t>
                  </w:r>
                  <w:r w:rsidRPr="00531D9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0874865 – </w:t>
                  </w:r>
                  <w:proofErr w:type="spellStart"/>
                  <w:r w:rsidRPr="00531D9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Давлетзянов</w:t>
                  </w:r>
                  <w:proofErr w:type="spellEnd"/>
                  <w:r w:rsidRPr="00531D9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31D9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льфат</w:t>
                  </w:r>
                  <w:proofErr w:type="spellEnd"/>
                  <w:r w:rsidRPr="00531D94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 Ирекович)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ГАЗ 2705,  год изготовления - 2002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531D94">
                    <w:rPr>
                      <w:sz w:val="18"/>
                      <w:szCs w:val="18"/>
                    </w:rPr>
                    <w:t xml:space="preserve"> 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XTH</w:t>
                  </w:r>
                  <w:r w:rsidRPr="00531D94">
                    <w:rPr>
                      <w:sz w:val="18"/>
                      <w:szCs w:val="18"/>
                    </w:rPr>
                    <w:t>2705002027336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  <w:lang w:val="en-US"/>
                    </w:rPr>
                    <w:t>70 000</w:t>
                  </w:r>
                  <w:r w:rsidRPr="00531D9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  <w:lang w:val="en-US"/>
                    </w:rPr>
                    <w:t>2 100</w:t>
                  </w:r>
                  <w:r w:rsidRPr="00531D94">
                    <w:rPr>
                      <w:sz w:val="18"/>
                      <w:szCs w:val="18"/>
                    </w:rPr>
                    <w:t>,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14 0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00</w:t>
                  </w:r>
                  <w:r w:rsidRPr="00531D94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3A4D9B" w:rsidRPr="00531D94" w:rsidTr="004E7408">
              <w:trPr>
                <w:trHeight w:val="531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ГАЗ 3110-121,  год изготовления -2003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531D94">
                    <w:rPr>
                      <w:sz w:val="18"/>
                      <w:szCs w:val="18"/>
                      <w:lang w:val="en-US"/>
                    </w:rPr>
                    <w:t>XTH</w:t>
                  </w:r>
                  <w:r w:rsidRPr="00531D94">
                    <w:rPr>
                      <w:sz w:val="18"/>
                      <w:szCs w:val="18"/>
                    </w:rPr>
                    <w:t>3110004119622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10 000,0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531D94">
                    <w:rPr>
                      <w:sz w:val="18"/>
                      <w:szCs w:val="18"/>
                    </w:rPr>
                    <w:t> 5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2 000,00</w:t>
                  </w:r>
                </w:p>
              </w:tc>
            </w:tr>
            <w:tr w:rsidR="003A4D9B" w:rsidRPr="00531D94" w:rsidTr="004E7408">
              <w:trPr>
                <w:trHeight w:val="5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pStyle w:val="a3"/>
                    <w:keepNext/>
                    <w:keepLines/>
                    <w:mirrorIndent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ВАЗ 21144, год изготовления -2007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  <w:lang w:val="en-US"/>
                    </w:rPr>
                    <w:t>XTA2114407447276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47 000,0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1 9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9 400,00</w:t>
                  </w:r>
                </w:p>
              </w:tc>
            </w:tr>
            <w:tr w:rsidR="003A4D9B" w:rsidRPr="00531D94" w:rsidTr="004E7408">
              <w:trPr>
                <w:trHeight w:val="55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ВАЗ 11193, год изготовления -200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531D94">
                    <w:rPr>
                      <w:sz w:val="18"/>
                      <w:szCs w:val="18"/>
                    </w:rPr>
                    <w:t>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531D94">
                    <w:rPr>
                      <w:sz w:val="18"/>
                      <w:szCs w:val="18"/>
                    </w:rPr>
                    <w:t xml:space="preserve"> 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XTA</w:t>
                  </w:r>
                  <w:r w:rsidRPr="00531D94">
                    <w:rPr>
                      <w:sz w:val="18"/>
                      <w:szCs w:val="18"/>
                    </w:rPr>
                    <w:t>1119307003653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72 000,0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2 2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14 400,00</w:t>
                  </w:r>
                </w:p>
              </w:tc>
            </w:tr>
            <w:tr w:rsidR="003A4D9B" w:rsidRPr="00531D94" w:rsidTr="004E7408">
              <w:trPr>
                <w:trHeight w:val="1026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sz w:val="18"/>
                      <w:szCs w:val="18"/>
                    </w:rPr>
                    <w:t xml:space="preserve">ГБУ </w:t>
                  </w:r>
                  <w:r w:rsidRPr="00531D94">
                    <w:rPr>
                      <w:b/>
                      <w:bCs/>
                      <w:sz w:val="18"/>
                      <w:szCs w:val="18"/>
                    </w:rPr>
                    <w:t xml:space="preserve">«Татарский государственный театр драмы и комедии </w:t>
                  </w:r>
                  <w:proofErr w:type="spellStart"/>
                  <w:r w:rsidRPr="00531D94">
                    <w:rPr>
                      <w:b/>
                      <w:bCs/>
                      <w:sz w:val="18"/>
                      <w:szCs w:val="18"/>
                    </w:rPr>
                    <w:t>им.К.Тинчурина</w:t>
                  </w:r>
                  <w:proofErr w:type="spellEnd"/>
                  <w:r w:rsidRPr="00531D94">
                    <w:rPr>
                      <w:b/>
                      <w:bCs/>
                      <w:sz w:val="18"/>
                      <w:szCs w:val="18"/>
                    </w:rPr>
                    <w:t>»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(по вопросу осмотра обращаться по тел. 89872975762-Гатауллин </w:t>
                  </w:r>
                  <w:proofErr w:type="spellStart"/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Рауф</w:t>
                  </w:r>
                  <w:proofErr w:type="spellEnd"/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Рафикович</w:t>
                  </w:r>
                  <w:proofErr w:type="spellEnd"/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НЕФАЗ-5299-17-32</w:t>
                  </w: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 год изготовления 2009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VIN 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531D94">
                    <w:rPr>
                      <w:sz w:val="18"/>
                      <w:szCs w:val="18"/>
                    </w:rPr>
                    <w:t>1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531D94">
                    <w:rPr>
                      <w:sz w:val="18"/>
                      <w:szCs w:val="18"/>
                    </w:rPr>
                    <w:t>5299СМ90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531D94">
                    <w:rPr>
                      <w:sz w:val="18"/>
                      <w:szCs w:val="18"/>
                    </w:rPr>
                    <w:t>0010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988 010,0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11 0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197 602,00</w:t>
                  </w:r>
                </w:p>
              </w:tc>
            </w:tr>
            <w:tr w:rsidR="003A4D9B" w:rsidRPr="00531D94" w:rsidTr="004E7408">
              <w:trPr>
                <w:trHeight w:val="531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D2482D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  <w:lang w:val="en-US"/>
                    </w:rPr>
                    <w:t>FIAT</w:t>
                  </w:r>
                  <w:r w:rsidRPr="00531D94">
                    <w:rPr>
                      <w:sz w:val="18"/>
                      <w:szCs w:val="18"/>
                    </w:rPr>
                    <w:t xml:space="preserve"> 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DOBLO</w:t>
                  </w:r>
                  <w:r w:rsidRPr="00531D94">
                    <w:rPr>
                      <w:sz w:val="18"/>
                      <w:szCs w:val="18"/>
                    </w:rPr>
                    <w:t xml:space="preserve"> </w:t>
                  </w:r>
                  <w:r w:rsidR="003A4D9B" w:rsidRPr="00531D94">
                    <w:rPr>
                      <w:sz w:val="18"/>
                      <w:szCs w:val="18"/>
                    </w:rPr>
                    <w:t>223</w:t>
                  </w:r>
                  <w:r w:rsidR="003A4D9B" w:rsidRPr="00531D94">
                    <w:rPr>
                      <w:sz w:val="18"/>
                      <w:szCs w:val="18"/>
                      <w:lang w:val="en-US"/>
                    </w:rPr>
                    <w:t>AXP</w:t>
                  </w:r>
                  <w:r w:rsidR="003A4D9B" w:rsidRPr="00531D94">
                    <w:rPr>
                      <w:sz w:val="18"/>
                      <w:szCs w:val="18"/>
                    </w:rPr>
                    <w:t>1</w:t>
                  </w:r>
                  <w:r w:rsidR="003A4D9B" w:rsidRPr="00531D94">
                    <w:rPr>
                      <w:sz w:val="18"/>
                      <w:szCs w:val="18"/>
                      <w:lang w:val="en-US"/>
                    </w:rPr>
                    <w:t>A</w:t>
                  </w:r>
                  <w:r w:rsidR="003A4D9B" w:rsidRPr="00531D94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 год изготовления 2010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VIN 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XU3223000AZ30651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239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 </w:t>
                  </w:r>
                  <w:r w:rsidRPr="00531D94">
                    <w:rPr>
                      <w:sz w:val="18"/>
                      <w:szCs w:val="18"/>
                    </w:rPr>
                    <w:t>250,0</w:t>
                  </w:r>
                  <w:r w:rsidRPr="00531D94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3 6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47 850,00</w:t>
                  </w:r>
                </w:p>
              </w:tc>
            </w:tr>
            <w:tr w:rsidR="003A4D9B" w:rsidRPr="00531D94" w:rsidTr="004E7408">
              <w:trPr>
                <w:trHeight w:val="531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sz w:val="18"/>
                      <w:szCs w:val="18"/>
                    </w:rPr>
                  </w:pPr>
                  <w:r w:rsidRPr="00531D9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ГАУСО «Реабилитационный центр для детей и подростков с ограниченными возможностями «Возрождение» </w:t>
                  </w: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(по вопросу осмотра обращаться по тел. 8(85594) 4-17-77-Марданшина Танзиля </w:t>
                  </w:r>
                  <w:proofErr w:type="spellStart"/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Анваровна</w:t>
                  </w:r>
                  <w:proofErr w:type="spellEnd"/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38405-10, транспортное средство для перевозки инвалидов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 xml:space="preserve"> год изготовления 2007,</w:t>
                  </w:r>
                </w:p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VIN Х9N3840517000018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1 700,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D9B" w:rsidRPr="00531D94" w:rsidRDefault="003A4D9B" w:rsidP="004E740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31D94">
                    <w:rPr>
                      <w:bCs/>
                      <w:color w:val="000000"/>
                      <w:sz w:val="18"/>
                      <w:szCs w:val="18"/>
                    </w:rPr>
                    <w:t>17 000,00</w:t>
                  </w:r>
                </w:p>
              </w:tc>
            </w:tr>
          </w:tbl>
          <w:p w:rsidR="003A4D9B" w:rsidRPr="00577FEC" w:rsidRDefault="003A4D9B" w:rsidP="004E7408">
            <w:pPr>
              <w:jc w:val="both"/>
            </w:pPr>
          </w:p>
        </w:tc>
      </w:tr>
      <w:tr w:rsidR="003A4D9B" w:rsidTr="004E7408">
        <w:tc>
          <w:tcPr>
            <w:tcW w:w="562" w:type="dxa"/>
            <w:vMerge/>
          </w:tcPr>
          <w:p w:rsidR="003A4D9B" w:rsidRPr="00577FEC" w:rsidRDefault="003A4D9B" w:rsidP="004E7408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A4D9B" w:rsidRDefault="003A4D9B" w:rsidP="004E7408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A4D9B" w:rsidTr="004E7408">
        <w:trPr>
          <w:trHeight w:val="416"/>
        </w:trPr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Pr="00F31F29">
              <w:rPr>
                <w:b/>
                <w:color w:val="000000" w:themeColor="text1"/>
              </w:rPr>
              <w:t>Лоты №№ 1, 2, 3, 4, 5</w:t>
            </w:r>
            <w:r>
              <w:rPr>
                <w:b/>
                <w:color w:val="000000" w:themeColor="text1"/>
              </w:rPr>
              <w:t>, 6</w:t>
            </w:r>
            <w:r w:rsidRPr="00F31F29">
              <w:rPr>
                <w:b/>
                <w:color w:val="000000" w:themeColor="text1"/>
              </w:rPr>
              <w:t xml:space="preserve"> - </w:t>
            </w:r>
            <w:r w:rsidRPr="00F31F29">
              <w:rPr>
                <w:color w:val="000000" w:themeColor="text1"/>
                <w:sz w:val="23"/>
                <w:szCs w:val="23"/>
              </w:rPr>
              <w:t>выставляются на аукцион впервые.</w:t>
            </w:r>
          </w:p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Л</w:t>
            </w:r>
            <w:r w:rsidRPr="00F672AE">
              <w:rPr>
                <w:b/>
                <w:color w:val="000000" w:themeColor="text1"/>
                <w:sz w:val="23"/>
                <w:szCs w:val="23"/>
              </w:rPr>
              <w:t>от №</w:t>
            </w:r>
            <w:r>
              <w:rPr>
                <w:b/>
                <w:color w:val="000000" w:themeColor="text1"/>
                <w:sz w:val="23"/>
                <w:szCs w:val="23"/>
              </w:rPr>
              <w:t>7:</w:t>
            </w:r>
          </w:p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lastRenderedPageBreak/>
              <w:t xml:space="preserve">– </w:t>
            </w:r>
            <w:r w:rsidRPr="00DA6FC0">
              <w:rPr>
                <w:color w:val="000000" w:themeColor="text1"/>
                <w:sz w:val="23"/>
                <w:szCs w:val="23"/>
              </w:rPr>
              <w:t>аукцион, назначенный на 18.12.2018,</w:t>
            </w:r>
            <w:r>
              <w:rPr>
                <w:color w:val="000000" w:themeColor="text1"/>
                <w:sz w:val="23"/>
                <w:szCs w:val="23"/>
              </w:rPr>
              <w:t xml:space="preserve"> признан несостоявшимся ввиду участия одного участника;</w:t>
            </w:r>
          </w:p>
          <w:p w:rsidR="003A4D9B" w:rsidRPr="005C02EC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- аукцион,  назначенный на 22.01.2019,  признан несостоявшимся ввиду </w:t>
            </w:r>
            <w:r w:rsidRPr="00573469">
              <w:rPr>
                <w:color w:val="000000" w:themeColor="text1"/>
                <w:sz w:val="23"/>
                <w:szCs w:val="23"/>
              </w:rPr>
              <w:t>отсутствия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573469">
              <w:rPr>
                <w:color w:val="000000" w:themeColor="text1"/>
                <w:sz w:val="23"/>
                <w:szCs w:val="23"/>
              </w:rPr>
              <w:t xml:space="preserve">                          предложений участников о начальной цене имущества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7</w:t>
            </w:r>
          </w:p>
        </w:tc>
        <w:tc>
          <w:tcPr>
            <w:tcW w:w="9752" w:type="dxa"/>
          </w:tcPr>
          <w:p w:rsidR="003A4D9B" w:rsidRDefault="003A4D9B" w:rsidP="004E7408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3A4D9B" w:rsidRPr="000B6915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A4D9B" w:rsidRPr="000B6915" w:rsidRDefault="003A4D9B" w:rsidP="004E7408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3A4D9B" w:rsidRPr="000B6915" w:rsidRDefault="003A4D9B" w:rsidP="004E740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3A4D9B" w:rsidRPr="00143788" w:rsidRDefault="003A4D9B" w:rsidP="004E7408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3A4D9B" w:rsidRPr="000A2AD6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3A4D9B" w:rsidRPr="00E81725" w:rsidRDefault="003A4D9B" w:rsidP="004E740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3A4D9B" w:rsidRPr="00FD2573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3A4D9B" w:rsidRPr="00BD1BCA" w:rsidRDefault="003A4D9B" w:rsidP="004E740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>
              <w:rPr>
                <w:b/>
              </w:rPr>
              <w:t xml:space="preserve">: </w:t>
            </w:r>
            <w:r w:rsidRPr="004E1466">
              <w:rPr>
                <w:b/>
                <w:i/>
                <w:u w:val="single"/>
              </w:rPr>
              <w:t>22.02.2019 в 15.45 часов</w:t>
            </w:r>
          </w:p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3A4D9B" w:rsidRPr="00671D2D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3A4D9B" w:rsidRPr="00671D2D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3A4D9B" w:rsidRPr="00671D2D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A4D9B" w:rsidRPr="00671D2D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A4D9B" w:rsidRPr="00671D2D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3A4D9B" w:rsidRPr="00671D2D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3A4D9B" w:rsidRPr="00671D2D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A4D9B" w:rsidRPr="00143788" w:rsidRDefault="003A4D9B" w:rsidP="004E7408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0</w:t>
            </w:r>
          </w:p>
        </w:tc>
        <w:tc>
          <w:tcPr>
            <w:tcW w:w="9752" w:type="dxa"/>
          </w:tcPr>
          <w:p w:rsidR="003A4D9B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A4D9B" w:rsidRPr="00671D2D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3A4D9B" w:rsidRDefault="003A4D9B" w:rsidP="004E740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lastRenderedPageBreak/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A4D9B" w:rsidRDefault="003A4D9B" w:rsidP="004E740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A4D9B" w:rsidRPr="00143788" w:rsidRDefault="003A4D9B" w:rsidP="004E7408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3A4D9B" w:rsidRPr="002152B5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4D9B" w:rsidRPr="002152B5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3A4D9B" w:rsidRPr="002152B5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3A4D9B" w:rsidRPr="00874E9B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3A4D9B" w:rsidRPr="0097019B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4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.02.2019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D9B" w:rsidRPr="009701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A4D9B" w:rsidRPr="002C6FF1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3A4D9B" w:rsidRPr="002152B5" w:rsidRDefault="003A4D9B" w:rsidP="004E740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>Дата и время проведения аукциона в электронной форме</w:t>
            </w:r>
            <w:r w:rsidRPr="004E1466">
              <w:rPr>
                <w:b/>
              </w:rPr>
              <w:t xml:space="preserve">: </w:t>
            </w:r>
            <w:r w:rsidRPr="004E1466">
              <w:rPr>
                <w:b/>
                <w:i/>
                <w:u w:val="single"/>
              </w:rPr>
              <w:t>26.02.2019</w:t>
            </w:r>
          </w:p>
          <w:p w:rsidR="003A4D9B" w:rsidRPr="002152B5" w:rsidRDefault="003A4D9B" w:rsidP="004E7408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A4D9B" w:rsidRPr="002152B5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A4D9B" w:rsidRPr="002152B5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A4D9B" w:rsidRPr="002152B5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A4D9B" w:rsidRPr="002152B5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A4D9B" w:rsidRPr="002152B5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5</w:t>
            </w:r>
          </w:p>
        </w:tc>
        <w:tc>
          <w:tcPr>
            <w:tcW w:w="9752" w:type="dxa"/>
          </w:tcPr>
          <w:p w:rsidR="003A4D9B" w:rsidRPr="002152B5" w:rsidRDefault="003A4D9B" w:rsidP="004E7408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3A4D9B" w:rsidRPr="002152B5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3A4D9B" w:rsidRDefault="003A4D9B" w:rsidP="004E740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3A4D9B" w:rsidRPr="00EE4B24" w:rsidRDefault="003A4D9B" w:rsidP="004E740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3A4D9B" w:rsidRPr="00713165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lastRenderedPageBreak/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3A4D9B" w:rsidRPr="002152B5" w:rsidRDefault="003A4D9B" w:rsidP="004E7408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7</w:t>
            </w:r>
          </w:p>
        </w:tc>
        <w:tc>
          <w:tcPr>
            <w:tcW w:w="9752" w:type="dxa"/>
          </w:tcPr>
          <w:p w:rsidR="003A4D9B" w:rsidRDefault="003A4D9B" w:rsidP="004E740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3A4D9B" w:rsidRPr="00707E10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3A4D9B" w:rsidRPr="00707E10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3A4D9B" w:rsidRPr="00713165" w:rsidRDefault="003A4D9B" w:rsidP="004E740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3A4D9B" w:rsidRPr="00962929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D9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3A4D9B" w:rsidRPr="008B0AEB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3A4D9B" w:rsidRPr="00914342" w:rsidRDefault="003A4D9B" w:rsidP="004E740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A4D9B" w:rsidRPr="00713165" w:rsidRDefault="003A4D9B" w:rsidP="004E740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3A4D9B" w:rsidRPr="00641A81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A4D9B" w:rsidRPr="00713165" w:rsidRDefault="003A4D9B" w:rsidP="004E740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3A4D9B" w:rsidTr="004E7408">
        <w:tc>
          <w:tcPr>
            <w:tcW w:w="562" w:type="dxa"/>
          </w:tcPr>
          <w:p w:rsidR="003A4D9B" w:rsidRPr="0041588C" w:rsidRDefault="003A4D9B" w:rsidP="004E7408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3A4D9B" w:rsidRPr="000B6915" w:rsidRDefault="003A4D9B" w:rsidP="004E740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3A4D9B" w:rsidRPr="002152B5" w:rsidRDefault="003A4D9B" w:rsidP="004E7408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A4D9B" w:rsidRPr="00641A81" w:rsidRDefault="003A4D9B" w:rsidP="004E740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A4D9B" w:rsidRDefault="003A4D9B" w:rsidP="003A4D9B"/>
    <w:p w:rsidR="008F134B" w:rsidRDefault="008F134B">
      <w:pPr>
        <w:jc w:val="center"/>
      </w:pPr>
    </w:p>
    <w:p w:rsidR="008F134B" w:rsidRDefault="008F134B">
      <w:pPr>
        <w:jc w:val="center"/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A4D9B" w:rsidRDefault="003A4D9B">
      <w:pPr>
        <w:jc w:val="center"/>
        <w:rPr>
          <w:b/>
          <w:u w:val="single"/>
        </w:rPr>
      </w:pPr>
    </w:p>
    <w:p w:rsidR="003A4D9B" w:rsidRDefault="003A4D9B">
      <w:pPr>
        <w:jc w:val="center"/>
        <w:rPr>
          <w:b/>
          <w:u w:val="single"/>
        </w:rPr>
      </w:pPr>
    </w:p>
    <w:p w:rsidR="003A4D9B" w:rsidRDefault="003A4D9B">
      <w:pPr>
        <w:jc w:val="center"/>
        <w:rPr>
          <w:b/>
          <w:u w:val="single"/>
        </w:rPr>
      </w:pPr>
    </w:p>
    <w:p w:rsidR="003A4D9B" w:rsidRDefault="003A4D9B">
      <w:pPr>
        <w:jc w:val="center"/>
        <w:rPr>
          <w:b/>
          <w:u w:val="single"/>
        </w:rPr>
      </w:pPr>
    </w:p>
    <w:p w:rsidR="003A4D9B" w:rsidRDefault="003A4D9B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 w:rsidP="0052686F">
      <w:pPr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672E43" w:rsidRDefault="00672E43" w:rsidP="004E297D">
      <w:pPr>
        <w:jc w:val="center"/>
        <w:rPr>
          <w:b/>
          <w:u w:val="single"/>
        </w:rPr>
      </w:pPr>
    </w:p>
    <w:p w:rsidR="00672E43" w:rsidRDefault="00672E43" w:rsidP="004E297D">
      <w:pPr>
        <w:jc w:val="center"/>
        <w:rPr>
          <w:b/>
          <w:u w:val="single"/>
        </w:rPr>
      </w:pPr>
    </w:p>
    <w:p w:rsidR="0035455F" w:rsidRDefault="00C67A56" w:rsidP="004E297D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proofErr w:type="gramStart"/>
      <w:r>
        <w:rPr>
          <w:b/>
          <w:u w:val="single"/>
        </w:rPr>
        <w:t>.</w:t>
      </w:r>
      <w:r w:rsidRPr="00C67A56">
        <w:rPr>
          <w:b/>
          <w:u w:val="single"/>
        </w:rPr>
        <w:t>С</w:t>
      </w:r>
      <w:proofErr w:type="gramEnd"/>
      <w:r w:rsidRPr="00C67A56">
        <w:rPr>
          <w:b/>
          <w:u w:val="single"/>
        </w:rPr>
        <w:t>ОСТОЯНИЯ ТС</w:t>
      </w:r>
    </w:p>
    <w:p w:rsidR="0035455F" w:rsidRPr="00C67A56" w:rsidRDefault="0035455F">
      <w:pPr>
        <w:jc w:val="center"/>
        <w:rPr>
          <w:b/>
          <w:u w:val="single"/>
        </w:rPr>
      </w:pPr>
    </w:p>
    <w:p w:rsidR="00C67A56" w:rsidRPr="00672E43" w:rsidRDefault="00C67A56" w:rsidP="00672E43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181818" w:rsidRDefault="00181818">
      <w:pPr>
        <w:jc w:val="center"/>
      </w:pPr>
    </w:p>
    <w:p w:rsidR="00167943" w:rsidRDefault="00672E43" w:rsidP="00672E43">
      <w:pPr>
        <w:ind w:hanging="567"/>
        <w:rPr>
          <w:b/>
          <w:u w:val="single"/>
        </w:rPr>
      </w:pPr>
      <w:r>
        <w:rPr>
          <w:noProof/>
        </w:rPr>
        <w:drawing>
          <wp:inline distT="0" distB="0" distL="0" distR="0" wp14:anchorId="3A4236AF" wp14:editId="1938A8CD">
            <wp:extent cx="2960129" cy="40159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349" cy="40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700E" wp14:editId="64C789AC">
            <wp:extent cx="2968977" cy="4018845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636" cy="40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43" w:rsidRDefault="00167943">
      <w:pPr>
        <w:jc w:val="center"/>
        <w:rPr>
          <w:b/>
          <w:u w:val="single"/>
        </w:rPr>
      </w:pPr>
    </w:p>
    <w:p w:rsidR="00167943" w:rsidRDefault="00672E4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8E8052" wp14:editId="78DDA666">
            <wp:extent cx="4099920" cy="441395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871" cy="44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43" w:rsidRDefault="00167943">
      <w:pPr>
        <w:jc w:val="center"/>
        <w:rPr>
          <w:b/>
          <w:u w:val="single"/>
        </w:rPr>
      </w:pPr>
    </w:p>
    <w:p w:rsidR="008F08CD" w:rsidRDefault="008F08CD" w:rsidP="008F08CD">
      <w:pPr>
        <w:rPr>
          <w:b/>
          <w:u w:val="single"/>
        </w:rPr>
      </w:pPr>
    </w:p>
    <w:p w:rsidR="003A4D9B" w:rsidRDefault="003A4D9B" w:rsidP="008F08CD">
      <w:pPr>
        <w:jc w:val="center"/>
        <w:rPr>
          <w:b/>
          <w:u w:val="single"/>
        </w:rPr>
      </w:pPr>
    </w:p>
    <w:p w:rsidR="003A4D9B" w:rsidRDefault="003A4D9B" w:rsidP="008F08CD">
      <w:pPr>
        <w:jc w:val="center"/>
        <w:rPr>
          <w:b/>
          <w:u w:val="single"/>
        </w:rPr>
      </w:pPr>
    </w:p>
    <w:p w:rsidR="00181818" w:rsidRPr="003F45DE" w:rsidRDefault="00181818" w:rsidP="008F08CD">
      <w:pPr>
        <w:jc w:val="center"/>
        <w:rPr>
          <w:b/>
          <w:u w:val="single"/>
        </w:rPr>
      </w:pPr>
      <w:r w:rsidRPr="00181818">
        <w:rPr>
          <w:b/>
          <w:u w:val="single"/>
        </w:rPr>
        <w:lastRenderedPageBreak/>
        <w:t>ЛОТ №2</w:t>
      </w:r>
    </w:p>
    <w:p w:rsidR="00C67A56" w:rsidRDefault="00C67A56">
      <w:pPr>
        <w:jc w:val="center"/>
      </w:pPr>
    </w:p>
    <w:p w:rsidR="00651051" w:rsidRPr="00D679D9" w:rsidRDefault="00672E43" w:rsidP="00672E43">
      <w:pPr>
        <w:ind w:right="-143" w:hanging="426"/>
        <w:jc w:val="center"/>
      </w:pPr>
      <w:r>
        <w:rPr>
          <w:noProof/>
        </w:rPr>
        <w:drawing>
          <wp:inline distT="0" distB="0" distL="0" distR="0" wp14:anchorId="2885F6B2" wp14:editId="3655DAEA">
            <wp:extent cx="2819493" cy="3801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569" cy="38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944D5" wp14:editId="74426B6E">
            <wp:extent cx="3093156" cy="3815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816" cy="3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43" w:rsidRDefault="00672E43" w:rsidP="00672E43">
      <w:pPr>
        <w:rPr>
          <w:b/>
          <w:u w:val="single"/>
        </w:rPr>
      </w:pPr>
    </w:p>
    <w:p w:rsidR="001A280A" w:rsidRDefault="009831AA" w:rsidP="00672E43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3</w:t>
      </w:r>
    </w:p>
    <w:p w:rsidR="0038339B" w:rsidRDefault="0038339B" w:rsidP="0066702C">
      <w:pPr>
        <w:jc w:val="center"/>
        <w:rPr>
          <w:b/>
          <w:u w:val="single"/>
        </w:rPr>
      </w:pPr>
    </w:p>
    <w:p w:rsidR="001A280A" w:rsidRPr="00FB2F70" w:rsidRDefault="001A280A" w:rsidP="000A2CD1">
      <w:pPr>
        <w:jc w:val="center"/>
        <w:rPr>
          <w:b/>
          <w:u w:val="single"/>
        </w:rPr>
      </w:pPr>
    </w:p>
    <w:p w:rsidR="001A280A" w:rsidRDefault="00672E43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CAADDA" wp14:editId="08B02756">
            <wp:extent cx="2926452" cy="412044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39" cy="4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1CDBE" wp14:editId="543C37C0">
            <wp:extent cx="2980267" cy="410687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858" cy="4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DE" w:rsidRDefault="003F45DE" w:rsidP="000A2CD1">
      <w:pPr>
        <w:jc w:val="center"/>
        <w:rPr>
          <w:b/>
          <w:u w:val="single"/>
        </w:rPr>
      </w:pPr>
    </w:p>
    <w:p w:rsidR="003F45DE" w:rsidRDefault="003F45DE" w:rsidP="00D679D9">
      <w:pPr>
        <w:jc w:val="center"/>
        <w:rPr>
          <w:b/>
          <w:u w:val="single"/>
        </w:rPr>
      </w:pPr>
    </w:p>
    <w:p w:rsidR="0052686F" w:rsidRDefault="0052686F" w:rsidP="00D679D9">
      <w:pPr>
        <w:jc w:val="center"/>
        <w:rPr>
          <w:b/>
          <w:u w:val="single"/>
        </w:rPr>
      </w:pPr>
    </w:p>
    <w:p w:rsidR="0001603F" w:rsidRDefault="0001603F" w:rsidP="00D679D9">
      <w:pPr>
        <w:jc w:val="center"/>
        <w:rPr>
          <w:b/>
          <w:u w:val="single"/>
        </w:rPr>
      </w:pPr>
    </w:p>
    <w:p w:rsidR="003A4D9B" w:rsidRDefault="003A4D9B" w:rsidP="00D679D9">
      <w:pPr>
        <w:jc w:val="center"/>
        <w:rPr>
          <w:b/>
          <w:u w:val="single"/>
        </w:rPr>
      </w:pPr>
    </w:p>
    <w:p w:rsidR="003A4D9B" w:rsidRDefault="003A4D9B" w:rsidP="00D679D9">
      <w:pPr>
        <w:jc w:val="center"/>
        <w:rPr>
          <w:b/>
          <w:u w:val="single"/>
        </w:rPr>
      </w:pPr>
    </w:p>
    <w:p w:rsidR="003A4D9B" w:rsidRDefault="003A4D9B" w:rsidP="00D679D9">
      <w:pPr>
        <w:jc w:val="center"/>
        <w:rPr>
          <w:b/>
          <w:u w:val="single"/>
        </w:rPr>
      </w:pPr>
    </w:p>
    <w:p w:rsidR="003A4D9B" w:rsidRDefault="003A4D9B" w:rsidP="00D679D9">
      <w:pPr>
        <w:jc w:val="center"/>
        <w:rPr>
          <w:b/>
          <w:u w:val="single"/>
        </w:rPr>
      </w:pPr>
    </w:p>
    <w:p w:rsidR="003A4D9B" w:rsidRDefault="003A4D9B" w:rsidP="00D679D9">
      <w:pPr>
        <w:jc w:val="center"/>
        <w:rPr>
          <w:b/>
          <w:u w:val="single"/>
        </w:rPr>
      </w:pPr>
    </w:p>
    <w:p w:rsidR="00477C34" w:rsidRDefault="009831AA" w:rsidP="00D679D9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4</w:t>
      </w:r>
    </w:p>
    <w:p w:rsidR="0001603F" w:rsidRDefault="0001603F" w:rsidP="00D679D9">
      <w:pPr>
        <w:jc w:val="center"/>
        <w:rPr>
          <w:b/>
          <w:u w:val="single"/>
        </w:rPr>
      </w:pPr>
    </w:p>
    <w:p w:rsidR="00167943" w:rsidRPr="009831AA" w:rsidRDefault="0001603F" w:rsidP="0016794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0244D3" wp14:editId="5C17515B">
            <wp:extent cx="3036711" cy="402982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9621" cy="40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3A7E9" wp14:editId="6B31DFF1">
            <wp:extent cx="2822222" cy="397454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635" cy="39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1A280A" w:rsidP="000A2CD1">
      <w:pPr>
        <w:rPr>
          <w:b/>
          <w:u w:val="single"/>
        </w:rPr>
      </w:pPr>
    </w:p>
    <w:p w:rsidR="00167943" w:rsidRDefault="00167943" w:rsidP="0066702C">
      <w:pPr>
        <w:jc w:val="center"/>
        <w:rPr>
          <w:b/>
          <w:u w:val="single"/>
        </w:rPr>
      </w:pPr>
    </w:p>
    <w:p w:rsidR="00B41894" w:rsidRDefault="00B41894" w:rsidP="00B41894">
      <w:pPr>
        <w:rPr>
          <w:b/>
          <w:u w:val="single"/>
        </w:rPr>
      </w:pPr>
    </w:p>
    <w:p w:rsidR="00167943" w:rsidRDefault="00477C34" w:rsidP="00B41894">
      <w:pPr>
        <w:jc w:val="center"/>
        <w:rPr>
          <w:b/>
          <w:u w:val="single"/>
        </w:rPr>
      </w:pPr>
      <w:r w:rsidRPr="00477C34">
        <w:rPr>
          <w:b/>
          <w:u w:val="single"/>
        </w:rPr>
        <w:t>ЛОТ №5</w:t>
      </w:r>
    </w:p>
    <w:p w:rsidR="0001603F" w:rsidRDefault="0001603F" w:rsidP="00B41894">
      <w:pPr>
        <w:jc w:val="center"/>
        <w:rPr>
          <w:b/>
          <w:u w:val="single"/>
        </w:rPr>
      </w:pPr>
    </w:p>
    <w:p w:rsidR="00167943" w:rsidRDefault="0001603F" w:rsidP="001A280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143B75" wp14:editId="5C0F2CE3">
            <wp:extent cx="2788355" cy="3381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9182" cy="33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20F36" wp14:editId="73BE4D61">
            <wp:extent cx="2805669" cy="33866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433" cy="33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7D" w:rsidRDefault="002A237D" w:rsidP="00167943">
      <w:pPr>
        <w:jc w:val="center"/>
        <w:rPr>
          <w:b/>
          <w:u w:val="single"/>
        </w:rPr>
      </w:pPr>
    </w:p>
    <w:p w:rsidR="003E0C42" w:rsidRDefault="003E0C42" w:rsidP="00A603B9">
      <w:pPr>
        <w:jc w:val="center"/>
        <w:rPr>
          <w:b/>
          <w:u w:val="single"/>
        </w:rPr>
      </w:pPr>
    </w:p>
    <w:p w:rsidR="00167943" w:rsidRDefault="00167943" w:rsidP="00C94919">
      <w:pPr>
        <w:rPr>
          <w:b/>
          <w:u w:val="single"/>
        </w:rPr>
      </w:pPr>
    </w:p>
    <w:p w:rsidR="00167943" w:rsidRDefault="00167943" w:rsidP="00C94919">
      <w:pPr>
        <w:rPr>
          <w:b/>
          <w:u w:val="single"/>
        </w:rPr>
      </w:pPr>
    </w:p>
    <w:p w:rsidR="00167943" w:rsidRDefault="00167943" w:rsidP="00C94919">
      <w:pPr>
        <w:rPr>
          <w:b/>
          <w:u w:val="single"/>
        </w:rPr>
      </w:pPr>
    </w:p>
    <w:p w:rsidR="00E6572C" w:rsidRDefault="00E6572C" w:rsidP="0001603F">
      <w:pPr>
        <w:jc w:val="center"/>
        <w:rPr>
          <w:b/>
          <w:u w:val="single"/>
        </w:rPr>
      </w:pPr>
    </w:p>
    <w:p w:rsidR="003A4D9B" w:rsidRDefault="003A4D9B" w:rsidP="0001603F">
      <w:pPr>
        <w:jc w:val="center"/>
        <w:rPr>
          <w:b/>
          <w:u w:val="single"/>
        </w:rPr>
      </w:pPr>
    </w:p>
    <w:p w:rsidR="003A4D9B" w:rsidRDefault="003A4D9B" w:rsidP="0001603F">
      <w:pPr>
        <w:jc w:val="center"/>
        <w:rPr>
          <w:b/>
          <w:u w:val="single"/>
        </w:rPr>
      </w:pPr>
    </w:p>
    <w:p w:rsidR="003A4D9B" w:rsidRDefault="003A4D9B" w:rsidP="0001603F">
      <w:pPr>
        <w:jc w:val="center"/>
        <w:rPr>
          <w:b/>
          <w:u w:val="single"/>
        </w:rPr>
      </w:pPr>
    </w:p>
    <w:p w:rsidR="00167943" w:rsidRDefault="0001603F" w:rsidP="0001603F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E6572C" w:rsidRDefault="00E6572C" w:rsidP="0001603F">
      <w:pPr>
        <w:jc w:val="center"/>
        <w:rPr>
          <w:b/>
          <w:u w:val="single"/>
        </w:rPr>
      </w:pPr>
    </w:p>
    <w:p w:rsidR="0001603F" w:rsidRDefault="00E6572C" w:rsidP="0001603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ACC02B4" wp14:editId="6F906D9B">
            <wp:extent cx="4781550" cy="3676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5BC07C" wp14:editId="45580284">
            <wp:extent cx="3428187" cy="4933245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2980" cy="49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D8" w:rsidRDefault="00BE28D8" w:rsidP="0001603F">
      <w:pPr>
        <w:jc w:val="center"/>
        <w:rPr>
          <w:b/>
          <w:u w:val="single"/>
        </w:rPr>
      </w:pPr>
    </w:p>
    <w:p w:rsidR="003A4D9B" w:rsidRDefault="003A4D9B" w:rsidP="00BE28D8">
      <w:pPr>
        <w:jc w:val="center"/>
        <w:rPr>
          <w:b/>
          <w:u w:val="single"/>
        </w:rPr>
      </w:pPr>
    </w:p>
    <w:p w:rsidR="00BE28D8" w:rsidRDefault="00BE28D8" w:rsidP="00BE28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</w:t>
      </w:r>
      <w:r w:rsidR="0048318E">
        <w:rPr>
          <w:b/>
          <w:u w:val="single"/>
        </w:rPr>
        <w:t>7</w:t>
      </w: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38AC88" wp14:editId="7A3FBF2F">
            <wp:extent cx="3081041" cy="3781778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9311" cy="38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ECACF" wp14:editId="63048069">
            <wp:extent cx="2402296" cy="38156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86" cy="38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AE82D" wp14:editId="368B813A">
            <wp:extent cx="2212622" cy="3247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206" cy="32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8E">
        <w:rPr>
          <w:b/>
          <w:noProof/>
          <w:u w:val="single"/>
        </w:rPr>
        <w:drawing>
          <wp:inline distT="0" distB="0" distL="0" distR="0" wp14:anchorId="2DDC217A" wp14:editId="70FCFF63">
            <wp:extent cx="3330222" cy="2761425"/>
            <wp:effectExtent l="0" t="0" r="3810" b="1270"/>
            <wp:docPr id="18" name="Рисунок 18" descr="Z:\АУКЦИОНЫ\ПРОДАЖА\Новая папка 4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Новая папка 4\а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11" cy="27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48318E" w:rsidRDefault="0048318E" w:rsidP="0001603F">
      <w:pPr>
        <w:jc w:val="center"/>
        <w:rPr>
          <w:b/>
          <w:u w:val="single"/>
        </w:rPr>
      </w:pPr>
    </w:p>
    <w:p w:rsidR="0048318E" w:rsidRDefault="0048318E" w:rsidP="0001603F">
      <w:pPr>
        <w:jc w:val="center"/>
        <w:rPr>
          <w:b/>
          <w:u w:val="single"/>
        </w:rPr>
      </w:pPr>
    </w:p>
    <w:p w:rsidR="0048318E" w:rsidRDefault="0048318E" w:rsidP="0001603F">
      <w:pPr>
        <w:jc w:val="center"/>
        <w:rPr>
          <w:b/>
          <w:u w:val="single"/>
        </w:rPr>
      </w:pPr>
    </w:p>
    <w:p w:rsidR="0048318E" w:rsidRDefault="0048318E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Default="00BE28D8" w:rsidP="0001603F">
      <w:pPr>
        <w:jc w:val="center"/>
        <w:rPr>
          <w:b/>
          <w:u w:val="single"/>
        </w:rPr>
      </w:pPr>
    </w:p>
    <w:p w:rsidR="00BE28D8" w:rsidRPr="00A3746E" w:rsidRDefault="00BE28D8" w:rsidP="0001603F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F134B" w:rsidRDefault="008F134B" w:rsidP="008F134B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5416D0" w:rsidRDefault="005416D0" w:rsidP="008F134B">
      <w:pPr>
        <w:jc w:val="center"/>
      </w:pPr>
    </w:p>
    <w:p w:rsidR="005416D0" w:rsidRDefault="005416D0" w:rsidP="008F134B">
      <w:pPr>
        <w:jc w:val="center"/>
      </w:pPr>
    </w:p>
    <w:p w:rsidR="005416D0" w:rsidRDefault="005416D0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8F134B" w:rsidRDefault="008F134B" w:rsidP="008F134B">
      <w:pPr>
        <w:pStyle w:val="1"/>
        <w:jc w:val="center"/>
      </w:pPr>
      <w:r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6D0" w:rsidRDefault="005416D0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6D0" w:rsidRDefault="005416D0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6D0" w:rsidRDefault="005416D0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6D0" w:rsidRDefault="005416D0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6D0" w:rsidRDefault="005416D0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16D0" w:rsidRDefault="005416D0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48318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603F"/>
    <w:rsid w:val="00035010"/>
    <w:rsid w:val="00046DFC"/>
    <w:rsid w:val="00047CFF"/>
    <w:rsid w:val="00055CCE"/>
    <w:rsid w:val="0007154F"/>
    <w:rsid w:val="00073567"/>
    <w:rsid w:val="000746B7"/>
    <w:rsid w:val="000A2CD1"/>
    <w:rsid w:val="000F22C6"/>
    <w:rsid w:val="00167943"/>
    <w:rsid w:val="00177D42"/>
    <w:rsid w:val="00181818"/>
    <w:rsid w:val="00192000"/>
    <w:rsid w:val="001A280A"/>
    <w:rsid w:val="001B4C78"/>
    <w:rsid w:val="001F7532"/>
    <w:rsid w:val="002152B5"/>
    <w:rsid w:val="0025218A"/>
    <w:rsid w:val="00287762"/>
    <w:rsid w:val="002A237D"/>
    <w:rsid w:val="002A660D"/>
    <w:rsid w:val="002F2364"/>
    <w:rsid w:val="00305785"/>
    <w:rsid w:val="003538FC"/>
    <w:rsid w:val="0035455F"/>
    <w:rsid w:val="00372EF5"/>
    <w:rsid w:val="0038339B"/>
    <w:rsid w:val="003A4D9B"/>
    <w:rsid w:val="003C21D3"/>
    <w:rsid w:val="003E0C42"/>
    <w:rsid w:val="003F0B4A"/>
    <w:rsid w:val="003F45DE"/>
    <w:rsid w:val="0041588C"/>
    <w:rsid w:val="00457B5A"/>
    <w:rsid w:val="00477C34"/>
    <w:rsid w:val="0048318E"/>
    <w:rsid w:val="004961B7"/>
    <w:rsid w:val="004D5C14"/>
    <w:rsid w:val="004D5E1D"/>
    <w:rsid w:val="004E2414"/>
    <w:rsid w:val="004E297D"/>
    <w:rsid w:val="004E3232"/>
    <w:rsid w:val="0052686F"/>
    <w:rsid w:val="005416D0"/>
    <w:rsid w:val="00565EB6"/>
    <w:rsid w:val="00580469"/>
    <w:rsid w:val="005819DA"/>
    <w:rsid w:val="005F3483"/>
    <w:rsid w:val="006002EA"/>
    <w:rsid w:val="00651051"/>
    <w:rsid w:val="00665142"/>
    <w:rsid w:val="0066702C"/>
    <w:rsid w:val="00667AD1"/>
    <w:rsid w:val="00672E43"/>
    <w:rsid w:val="006B2D2F"/>
    <w:rsid w:val="00741B28"/>
    <w:rsid w:val="00741D79"/>
    <w:rsid w:val="0077381A"/>
    <w:rsid w:val="007776E6"/>
    <w:rsid w:val="00795D62"/>
    <w:rsid w:val="0079659B"/>
    <w:rsid w:val="007B669B"/>
    <w:rsid w:val="007B7F98"/>
    <w:rsid w:val="007E064D"/>
    <w:rsid w:val="0082310F"/>
    <w:rsid w:val="00842AD2"/>
    <w:rsid w:val="008546C7"/>
    <w:rsid w:val="00893A94"/>
    <w:rsid w:val="008A7996"/>
    <w:rsid w:val="008B6BE9"/>
    <w:rsid w:val="008F08CD"/>
    <w:rsid w:val="008F134B"/>
    <w:rsid w:val="00925088"/>
    <w:rsid w:val="00925B2E"/>
    <w:rsid w:val="0098250C"/>
    <w:rsid w:val="009831AA"/>
    <w:rsid w:val="009A08CF"/>
    <w:rsid w:val="009A384A"/>
    <w:rsid w:val="009D54C8"/>
    <w:rsid w:val="009F12E7"/>
    <w:rsid w:val="00A073D6"/>
    <w:rsid w:val="00A22F7E"/>
    <w:rsid w:val="00A3340A"/>
    <w:rsid w:val="00A3746E"/>
    <w:rsid w:val="00A57086"/>
    <w:rsid w:val="00A603B9"/>
    <w:rsid w:val="00AA56FC"/>
    <w:rsid w:val="00B125A7"/>
    <w:rsid w:val="00B41894"/>
    <w:rsid w:val="00B9389E"/>
    <w:rsid w:val="00B9735E"/>
    <w:rsid w:val="00BA693B"/>
    <w:rsid w:val="00BC38D7"/>
    <w:rsid w:val="00BE28D8"/>
    <w:rsid w:val="00BF45F8"/>
    <w:rsid w:val="00BF54D9"/>
    <w:rsid w:val="00C20CA6"/>
    <w:rsid w:val="00C563BD"/>
    <w:rsid w:val="00C67A56"/>
    <w:rsid w:val="00C860B5"/>
    <w:rsid w:val="00C94919"/>
    <w:rsid w:val="00CC37AA"/>
    <w:rsid w:val="00CE0A54"/>
    <w:rsid w:val="00CE4981"/>
    <w:rsid w:val="00D12B53"/>
    <w:rsid w:val="00D2482D"/>
    <w:rsid w:val="00D679D9"/>
    <w:rsid w:val="00D840AB"/>
    <w:rsid w:val="00DD2FF9"/>
    <w:rsid w:val="00DE58F0"/>
    <w:rsid w:val="00E219FD"/>
    <w:rsid w:val="00E4175B"/>
    <w:rsid w:val="00E4529F"/>
    <w:rsid w:val="00E547D1"/>
    <w:rsid w:val="00E56493"/>
    <w:rsid w:val="00E61311"/>
    <w:rsid w:val="00E64070"/>
    <w:rsid w:val="00E64FC8"/>
    <w:rsid w:val="00E6572C"/>
    <w:rsid w:val="00E6790D"/>
    <w:rsid w:val="00E758C5"/>
    <w:rsid w:val="00E96FB2"/>
    <w:rsid w:val="00EB70D5"/>
    <w:rsid w:val="00EC2401"/>
    <w:rsid w:val="00EC46D0"/>
    <w:rsid w:val="00ED7FC9"/>
    <w:rsid w:val="00EE08CC"/>
    <w:rsid w:val="00F176FA"/>
    <w:rsid w:val="00F558F4"/>
    <w:rsid w:val="00F83204"/>
    <w:rsid w:val="00F97DA3"/>
    <w:rsid w:val="00FB2F70"/>
    <w:rsid w:val="00FB7DE8"/>
    <w:rsid w:val="00FD72BB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C59C-BFCC-4798-AA07-86E586E5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19705</Characters>
  <Application>Microsoft Office Word</Application>
  <DocSecurity>0</DocSecurity>
  <Lines>164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2-14T05:47:00Z</cp:lastPrinted>
  <dcterms:created xsi:type="dcterms:W3CDTF">2019-01-22T12:24:00Z</dcterms:created>
  <dcterms:modified xsi:type="dcterms:W3CDTF">2019-01-22T12:24:00Z</dcterms:modified>
</cp:coreProperties>
</file>